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第3卷  中国核学会2013年学术年会论文集  第8册  辐射研究与应用分卷  同位素分卷  核农学分卷  辐射物理分卷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第3卷  中国核学会2013年学术年会论文集  第8册  辐射研究与应用分卷  同位素分卷  核农学分卷  辐射物理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82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进展报告  第3卷  中国核学会2013年学术年会论文集  第8册  辐射研究与应用分卷  同位素分卷  核农学分卷  辐射物理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